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2BD9" w14:textId="15352F6F" w:rsidR="001200CC" w:rsidRPr="00FC7570" w:rsidRDefault="001200CC" w:rsidP="00FC7570">
      <w:pPr>
        <w:snapToGrid w:val="0"/>
        <w:spacing w:line="276" w:lineRule="auto"/>
        <w:ind w:firstLineChars="3300" w:firstLine="7260"/>
        <w:rPr>
          <w:rFonts w:ascii="HGMaruGothicMPRO" w:eastAsia="HGMaruGothicMPRO" w:hAnsi="HGMaruGothicMPRO" w:cs="Times New Roman"/>
          <w:sz w:val="22"/>
          <w:szCs w:val="22"/>
        </w:rPr>
      </w:pPr>
      <w:r w:rsidRPr="00FC7570">
        <w:rPr>
          <w:rFonts w:ascii="HGMaruGothicMPRO" w:eastAsia="HGMaruGothicMPRO" w:hAnsi="HGMaruGothicMPRO" w:cs="Times New Roman" w:hint="eastAsia"/>
          <w:sz w:val="22"/>
          <w:szCs w:val="22"/>
        </w:rPr>
        <w:t>令和</w:t>
      </w:r>
      <w:r w:rsidR="00FC7570">
        <w:rPr>
          <w:rFonts w:ascii="HGMaruGothicMPRO" w:eastAsia="HGMaruGothicMPRO" w:hAnsi="HGMaruGothicMPRO" w:cs="Times New Roman" w:hint="eastAsia"/>
          <w:sz w:val="22"/>
          <w:szCs w:val="22"/>
        </w:rPr>
        <w:t xml:space="preserve">　</w:t>
      </w:r>
      <w:r w:rsidR="00B820A3">
        <w:rPr>
          <w:rFonts w:ascii="HGMaruGothicMPRO" w:eastAsia="HGMaruGothicMPRO" w:hAnsi="HGMaruGothicMPRO" w:cs="Times New Roman" w:hint="eastAsia"/>
          <w:sz w:val="22"/>
          <w:szCs w:val="22"/>
        </w:rPr>
        <w:t>４</w:t>
      </w:r>
      <w:r w:rsidRPr="00FC7570">
        <w:rPr>
          <w:rFonts w:ascii="HGMaruGothicMPRO" w:eastAsia="HGMaruGothicMPRO" w:hAnsi="HGMaruGothicMPRO" w:cs="Times New Roman" w:hint="eastAsia"/>
          <w:sz w:val="22"/>
          <w:szCs w:val="22"/>
        </w:rPr>
        <w:t xml:space="preserve">年　</w:t>
      </w:r>
      <w:r w:rsidR="00B820A3">
        <w:rPr>
          <w:rFonts w:ascii="HGMaruGothicMPRO" w:eastAsia="HGMaruGothicMPRO" w:hAnsi="HGMaruGothicMPRO" w:cs="Times New Roman" w:hint="eastAsia"/>
          <w:sz w:val="22"/>
          <w:szCs w:val="22"/>
        </w:rPr>
        <w:t xml:space="preserve">　</w:t>
      </w:r>
      <w:r w:rsidRPr="00FC7570">
        <w:rPr>
          <w:rFonts w:ascii="HGMaruGothicMPRO" w:eastAsia="HGMaruGothicMPRO" w:hAnsi="HGMaruGothicMPRO" w:cs="Times New Roman" w:hint="eastAsia"/>
          <w:sz w:val="22"/>
          <w:szCs w:val="22"/>
        </w:rPr>
        <w:t>月 　　日</w:t>
      </w:r>
    </w:p>
    <w:p w14:paraId="6F397301" w14:textId="77777777" w:rsidR="00FA08F6" w:rsidRPr="00FC7570" w:rsidRDefault="00FA08F6" w:rsidP="001200CC">
      <w:pPr>
        <w:snapToGrid w:val="0"/>
        <w:spacing w:line="276" w:lineRule="auto"/>
        <w:ind w:firstLineChars="3300" w:firstLine="7260"/>
        <w:rPr>
          <w:rFonts w:ascii="HGMaruGothicMPRO" w:eastAsia="HGMaruGothicMPRO" w:hAnsi="HGMaruGothicMPRO" w:cs="Times New Roman"/>
          <w:sz w:val="22"/>
          <w:szCs w:val="22"/>
        </w:rPr>
      </w:pPr>
    </w:p>
    <w:p w14:paraId="53D1548E" w14:textId="1D24FCF8" w:rsidR="00FA08F6" w:rsidRPr="00FC7570" w:rsidRDefault="004A6133" w:rsidP="00FA08F6">
      <w:pPr>
        <w:spacing w:line="240" w:lineRule="auto"/>
        <w:ind w:right="840" w:firstLineChars="200" w:firstLine="720"/>
        <w:jc w:val="center"/>
        <w:rPr>
          <w:rFonts w:ascii="HGMaruGothicMPRO" w:eastAsia="HGMaruGothicMPRO" w:hAnsi="HGMaruGothicMPRO"/>
          <w:b/>
          <w:sz w:val="36"/>
          <w:szCs w:val="36"/>
          <w:u w:val="single"/>
        </w:rPr>
      </w:pPr>
      <w:r w:rsidRPr="00FC7570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令和</w:t>
      </w:r>
      <w:r w:rsidR="00B820A3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４</w:t>
      </w:r>
      <w:r w:rsidRPr="00FC7570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 xml:space="preserve">年度 </w:t>
      </w:r>
      <w:r w:rsidR="00B820A3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安全研修会</w:t>
      </w:r>
      <w:r w:rsidR="00FA08F6" w:rsidRPr="00FC7570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≪受講申込書</w:t>
      </w:r>
      <w:r w:rsidR="000B7E01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（A）</w:t>
      </w:r>
      <w:r w:rsidR="00FA08F6" w:rsidRPr="00FC7570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≫</w:t>
      </w:r>
    </w:p>
    <w:p w14:paraId="52A83567" w14:textId="2406B884" w:rsidR="005A4907" w:rsidRPr="00FC7570" w:rsidRDefault="005A4907" w:rsidP="008A1E4E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left="1681" w:hangingChars="600" w:hanging="1681"/>
        <w:jc w:val="center"/>
        <w:rPr>
          <w:rFonts w:ascii="HGMaruGothicMPRO" w:eastAsia="HGMaruGothicMPRO" w:hAnsi="HGMaruGothicMPRO"/>
          <w:b/>
          <w:sz w:val="28"/>
          <w:szCs w:val="28"/>
          <w:u w:val="single"/>
        </w:rPr>
      </w:pPr>
    </w:p>
    <w:p w14:paraId="30E16676" w14:textId="16A74D26" w:rsidR="00A14260" w:rsidRPr="00FC7570" w:rsidRDefault="00A14260" w:rsidP="00A14260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leftChars="300" w:left="1470" w:hangingChars="300" w:hanging="840"/>
        <w:jc w:val="left"/>
        <w:rPr>
          <w:rFonts w:ascii="HGMaruGothicMPRO" w:eastAsia="HGMaruGothicMPRO" w:hAnsi="HGMaruGothicMPRO"/>
          <w:b/>
          <w:sz w:val="28"/>
          <w:szCs w:val="28"/>
        </w:rPr>
      </w:pPr>
      <w:r w:rsidRPr="00FC7570">
        <w:rPr>
          <w:rFonts w:ascii="HGMaruGothicMPRO" w:eastAsia="HGMaruGothicMPRO" w:hAnsi="HGMaruGothicMPRO" w:hint="eastAsia"/>
          <w:b/>
          <w:sz w:val="28"/>
          <w:szCs w:val="28"/>
        </w:rPr>
        <w:t>袋井建設業協会事務局宛</w:t>
      </w:r>
    </w:p>
    <w:p w14:paraId="1F2A1157" w14:textId="77777777" w:rsidR="003B7405" w:rsidRPr="003B7405" w:rsidRDefault="00A003A9" w:rsidP="003B7405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leftChars="600" w:left="1260"/>
        <w:jc w:val="left"/>
        <w:rPr>
          <w:rFonts w:ascii="HGMaruGothicMPRO" w:eastAsia="HGMaruGothicMPRO" w:hAnsi="HGMaruGothicMPRO"/>
          <w:b/>
          <w:sz w:val="28"/>
          <w:szCs w:val="28"/>
          <w:u w:val="single"/>
        </w:rPr>
      </w:pPr>
      <w:r>
        <w:rPr>
          <w:rFonts w:ascii="HGMaruGothicMPRO" w:eastAsia="HGMaruGothicMPRO" w:hAnsi="HGMaruGothicMPRO" w:cs="ＭＳ 明朝" w:hint="eastAsia"/>
          <w:sz w:val="22"/>
          <w:szCs w:val="22"/>
        </w:rPr>
        <w:t>７</w:t>
      </w:r>
      <w:r w:rsidR="00FC7570">
        <w:rPr>
          <w:rFonts w:ascii="HGMaruGothicMPRO" w:eastAsia="HGMaruGothicMPRO" w:hAnsi="HGMaruGothicMPRO" w:cs="ＭＳ 明朝" w:hint="eastAsia"/>
          <w:sz w:val="22"/>
          <w:szCs w:val="22"/>
        </w:rPr>
        <w:t>月</w:t>
      </w:r>
      <w:r w:rsidR="00B820A3">
        <w:rPr>
          <w:rFonts w:ascii="HGMaruGothicMPRO" w:eastAsia="HGMaruGothicMPRO" w:hAnsi="HGMaruGothicMPRO" w:cs="ＭＳ 明朝" w:hint="eastAsia"/>
          <w:sz w:val="22"/>
          <w:szCs w:val="22"/>
        </w:rPr>
        <w:t>８</w:t>
      </w:r>
      <w:r w:rsidR="00FC7570">
        <w:rPr>
          <w:rFonts w:ascii="HGMaruGothicMPRO" w:eastAsia="HGMaruGothicMPRO" w:hAnsi="HGMaruGothicMPRO" w:cs="ＭＳ 明朝" w:hint="eastAsia"/>
          <w:sz w:val="22"/>
          <w:szCs w:val="22"/>
        </w:rPr>
        <w:t>日（</w:t>
      </w:r>
      <w:r>
        <w:rPr>
          <w:rFonts w:ascii="HGMaruGothicMPRO" w:eastAsia="HGMaruGothicMPRO" w:hAnsi="HGMaruGothicMPRO" w:cs="ＭＳ 明朝" w:hint="eastAsia"/>
          <w:sz w:val="22"/>
          <w:szCs w:val="22"/>
        </w:rPr>
        <w:t>金</w:t>
      </w:r>
      <w:r w:rsidR="00FC7570">
        <w:rPr>
          <w:rFonts w:ascii="HGMaruGothicMPRO" w:eastAsia="HGMaruGothicMPRO" w:hAnsi="HGMaruGothicMPRO" w:cs="ＭＳ 明朝" w:hint="eastAsia"/>
          <w:sz w:val="22"/>
          <w:szCs w:val="22"/>
        </w:rPr>
        <w:t>）</w:t>
      </w:r>
      <w:r w:rsidR="003B7405">
        <w:rPr>
          <w:rFonts w:ascii="HGMaruGothicMPRO" w:eastAsia="HGMaruGothicMPRO" w:hAnsi="HGMaruGothicMPRO" w:cs="ＭＳ 明朝" w:hint="eastAsia"/>
          <w:sz w:val="22"/>
          <w:szCs w:val="22"/>
        </w:rPr>
        <w:t>（13:30～15:40　受付13:00）</w:t>
      </w:r>
    </w:p>
    <w:p w14:paraId="2201397A" w14:textId="57596867" w:rsidR="00A14260" w:rsidRDefault="00FC7570" w:rsidP="00A003A9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leftChars="600" w:left="1260"/>
        <w:jc w:val="left"/>
        <w:rPr>
          <w:rFonts w:ascii="HGMaruGothicMPRO" w:eastAsia="HGMaruGothicMPRO" w:hAnsi="HGMaruGothicMPRO" w:cs="ＭＳ 明朝"/>
          <w:sz w:val="22"/>
          <w:szCs w:val="22"/>
        </w:rPr>
      </w:pPr>
      <w:r>
        <w:rPr>
          <w:rFonts w:ascii="HGMaruGothicMPRO" w:eastAsia="HGMaruGothicMPRO" w:hAnsi="HGMaruGothicMPRO" w:cs="ＭＳ 明朝" w:hint="eastAsia"/>
          <w:sz w:val="22"/>
          <w:szCs w:val="22"/>
        </w:rPr>
        <w:t>『令和</w:t>
      </w:r>
      <w:r w:rsidR="00B820A3">
        <w:rPr>
          <w:rFonts w:ascii="HGMaruGothicMPRO" w:eastAsia="HGMaruGothicMPRO" w:hAnsi="HGMaruGothicMPRO" w:cs="ＭＳ 明朝" w:hint="eastAsia"/>
          <w:sz w:val="22"/>
          <w:szCs w:val="22"/>
        </w:rPr>
        <w:t>４</w:t>
      </w:r>
      <w:r>
        <w:rPr>
          <w:rFonts w:ascii="HGMaruGothicMPRO" w:eastAsia="HGMaruGothicMPRO" w:hAnsi="HGMaruGothicMPRO" w:cs="ＭＳ 明朝" w:hint="eastAsia"/>
          <w:sz w:val="22"/>
          <w:szCs w:val="22"/>
        </w:rPr>
        <w:t>年度</w:t>
      </w:r>
      <w:r w:rsidR="00B820A3">
        <w:rPr>
          <w:rFonts w:ascii="HGMaruGothicMPRO" w:eastAsia="HGMaruGothicMPRO" w:hAnsi="HGMaruGothicMPRO" w:cs="ＭＳ 明朝" w:hint="eastAsia"/>
          <w:sz w:val="22"/>
          <w:szCs w:val="22"/>
        </w:rPr>
        <w:t>安全研修会</w:t>
      </w:r>
      <w:r>
        <w:rPr>
          <w:rFonts w:ascii="HGMaruGothicMPRO" w:eastAsia="HGMaruGothicMPRO" w:hAnsi="HGMaruGothicMPRO" w:cs="ＭＳ 明朝" w:hint="eastAsia"/>
          <w:sz w:val="22"/>
          <w:szCs w:val="22"/>
        </w:rPr>
        <w:t>』会場受講を申し込みます。</w:t>
      </w:r>
    </w:p>
    <w:p w14:paraId="56FE66BE" w14:textId="77777777" w:rsidR="00A14260" w:rsidRPr="00FC7570" w:rsidRDefault="00A14260" w:rsidP="008A1E4E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left="1681" w:hangingChars="600" w:hanging="1681"/>
        <w:jc w:val="center"/>
        <w:rPr>
          <w:rFonts w:ascii="HGMaruGothicMPRO" w:eastAsia="HGMaruGothicMPRO" w:hAnsi="HGMaruGothicMPRO"/>
          <w:b/>
          <w:sz w:val="28"/>
          <w:szCs w:val="28"/>
          <w:u w:val="single"/>
        </w:rPr>
      </w:pPr>
    </w:p>
    <w:p w14:paraId="5428FFF5" w14:textId="5AD7DDFC" w:rsidR="0024707E" w:rsidRPr="008E4C15" w:rsidRDefault="00FA08F6" w:rsidP="00FA08F6">
      <w:pPr>
        <w:spacing w:line="240" w:lineRule="auto"/>
        <w:ind w:right="1720"/>
        <w:rPr>
          <w:rFonts w:ascii="HGMaruGothicMPRO" w:eastAsia="HGMaruGothicMPRO" w:hAnsi="HGMaruGothicMPRO" w:cs="Times New Roman"/>
          <w:b/>
          <w:bCs/>
          <w:sz w:val="48"/>
          <w:szCs w:val="48"/>
        </w:rPr>
      </w:pPr>
      <w:r w:rsidRPr="00FC7570">
        <w:rPr>
          <w:rFonts w:ascii="HGMaruGothicMPRO" w:eastAsia="HGMaruGothicMPRO" w:hAnsi="HGMaruGothicMPRO" w:cs="Times New Roman" w:hint="eastAsia"/>
          <w:sz w:val="22"/>
          <w:szCs w:val="22"/>
        </w:rPr>
        <w:t xml:space="preserve">　　</w:t>
      </w:r>
      <w:r w:rsidR="008E4C15" w:rsidRPr="008E4C15">
        <w:rPr>
          <w:rFonts w:ascii="HGMaruGothicMPRO" w:eastAsia="HGMaruGothicMPRO" w:hAnsi="HGMaruGothicMPRO" w:cs="Times New Roman" w:hint="eastAsia"/>
          <w:b/>
          <w:bCs/>
          <w:sz w:val="48"/>
          <w:szCs w:val="48"/>
          <w:highlight w:val="yellow"/>
        </w:rPr>
        <w:t>（A）</w:t>
      </w:r>
      <w:r w:rsidRPr="008E4C15">
        <w:rPr>
          <w:rFonts w:ascii="HGMaruGothicMPRO" w:eastAsia="HGMaruGothicMPRO" w:hAnsi="HGMaruGothicMPRO" w:cs="Times New Roman" w:hint="eastAsia"/>
          <w:b/>
          <w:bCs/>
          <w:sz w:val="48"/>
          <w:szCs w:val="48"/>
          <w:highlight w:val="yellow"/>
        </w:rPr>
        <w:t>会場受講希望用</w:t>
      </w:r>
      <w:r w:rsidR="00D75CFC" w:rsidRPr="00D75CFC">
        <w:rPr>
          <w:rFonts w:ascii="HGMaruGothicMPRO" w:eastAsia="HGMaruGothicMPRO" w:hAnsi="HGMaruGothicMPRO" w:cs="Times New Roman" w:hint="eastAsia"/>
          <w:b/>
          <w:bCs/>
          <w:sz w:val="48"/>
          <w:szCs w:val="48"/>
        </w:rPr>
        <w:t xml:space="preserve">　</w:t>
      </w:r>
      <w:r w:rsidR="00D75CFC" w:rsidRPr="00D75CFC">
        <w:rPr>
          <w:rFonts w:ascii="HGMaruGothicMPRO" w:eastAsia="HGMaruGothicMPRO" w:hAnsi="HGMaruGothicMPRO" w:cs="ＭＳ 明朝" w:hint="eastAsia"/>
          <w:b/>
          <w:bCs/>
          <w:sz w:val="28"/>
          <w:szCs w:val="28"/>
        </w:rPr>
        <w:t>≪CPDS</w:t>
      </w:r>
      <w:r w:rsidR="00B820A3" w:rsidRPr="00B820A3">
        <w:rPr>
          <w:rFonts w:ascii="HGMaruGothicMPRO" w:eastAsia="HGMaruGothicMPRO" w:hAnsi="HGMaruGothicMPRO" w:cs="ＭＳ 明朝" w:hint="eastAsia"/>
          <w:b/>
          <w:bCs/>
          <w:sz w:val="36"/>
          <w:szCs w:val="36"/>
        </w:rPr>
        <w:t>２</w:t>
      </w:r>
      <w:r w:rsidR="00D75CFC" w:rsidRPr="00D75CFC">
        <w:rPr>
          <w:rFonts w:ascii="HGMaruGothicMPRO" w:eastAsia="HGMaruGothicMPRO" w:hAnsi="HGMaruGothicMPRO" w:cs="ＭＳ 明朝" w:hint="eastAsia"/>
          <w:b/>
          <w:bCs/>
          <w:sz w:val="28"/>
          <w:szCs w:val="28"/>
        </w:rPr>
        <w:t>unit認定≫</w:t>
      </w:r>
    </w:p>
    <w:tbl>
      <w:tblPr>
        <w:tblpPr w:leftFromText="142" w:rightFromText="142" w:vertAnchor="page" w:horzAnchor="margin" w:tblpX="476" w:tblpY="6151"/>
        <w:tblW w:w="8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4"/>
        <w:gridCol w:w="5954"/>
      </w:tblGrid>
      <w:tr w:rsidR="00A003A9" w:rsidRPr="00FC7570" w14:paraId="125BB6F8" w14:textId="77777777" w:rsidTr="00ED3666">
        <w:trPr>
          <w:trHeight w:val="801"/>
        </w:trPr>
        <w:tc>
          <w:tcPr>
            <w:tcW w:w="29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04D066" w14:textId="77777777" w:rsidR="00A003A9" w:rsidRPr="008E4C15" w:rsidRDefault="00A003A9" w:rsidP="00A003A9">
            <w:pPr>
              <w:snapToGrid w:val="0"/>
              <w:spacing w:line="276" w:lineRule="auto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8E4C1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会員事業所名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BB87F7" w14:textId="77777777" w:rsidR="00A003A9" w:rsidRPr="00FC7570" w:rsidRDefault="00A003A9" w:rsidP="00A003A9">
            <w:pPr>
              <w:snapToGrid w:val="0"/>
              <w:spacing w:line="276" w:lineRule="auto"/>
              <w:rPr>
                <w:rFonts w:ascii="HGMaruGothicMPRO" w:eastAsia="HGMaruGothicMPRO" w:hAnsi="HGMaruGothicMPRO"/>
                <w:b/>
                <w:sz w:val="22"/>
                <w:szCs w:val="22"/>
              </w:rPr>
            </w:pPr>
            <w:r w:rsidRPr="00FC7570">
              <w:rPr>
                <w:rFonts w:ascii="HGMaruGothicMPRO" w:eastAsia="HGMaruGothicMPRO" w:hAnsi="HGMaruGothicMPRO" w:hint="eastAsia"/>
                <w:b/>
                <w:sz w:val="22"/>
                <w:szCs w:val="22"/>
              </w:rPr>
              <w:t xml:space="preserve">　</w:t>
            </w:r>
          </w:p>
        </w:tc>
      </w:tr>
      <w:tr w:rsidR="00A003A9" w:rsidRPr="00FC7570" w14:paraId="041BE885" w14:textId="77777777" w:rsidTr="00ED3666">
        <w:trPr>
          <w:trHeight w:val="801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871053" w14:textId="77777777" w:rsidR="00A003A9" w:rsidRPr="008E4C15" w:rsidRDefault="00A003A9" w:rsidP="00A003A9">
            <w:pPr>
              <w:snapToGrid w:val="0"/>
              <w:spacing w:line="276" w:lineRule="auto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8E4C1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担当者氏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A34E4" w14:textId="77777777" w:rsidR="00A003A9" w:rsidRPr="00FC7570" w:rsidRDefault="00A003A9" w:rsidP="00A003A9">
            <w:pPr>
              <w:snapToGrid w:val="0"/>
              <w:spacing w:line="276" w:lineRule="auto"/>
              <w:rPr>
                <w:rFonts w:ascii="HGMaruGothicMPRO" w:eastAsia="HGMaruGothicMPRO" w:hAnsi="HGMaruGothicMPRO"/>
                <w:b/>
                <w:sz w:val="22"/>
                <w:szCs w:val="22"/>
              </w:rPr>
            </w:pPr>
            <w:r w:rsidRPr="00FC7570">
              <w:rPr>
                <w:rFonts w:ascii="HGMaruGothicMPRO" w:eastAsia="HGMaruGothicMPRO" w:hAnsi="HGMaruGothicMPRO" w:hint="eastAsia"/>
                <w:b/>
                <w:sz w:val="22"/>
                <w:szCs w:val="22"/>
              </w:rPr>
              <w:t xml:space="preserve">　</w:t>
            </w:r>
          </w:p>
        </w:tc>
      </w:tr>
      <w:tr w:rsidR="00A003A9" w:rsidRPr="00FC7570" w14:paraId="7AD6BE88" w14:textId="77777777" w:rsidTr="00ED3666">
        <w:trPr>
          <w:trHeight w:val="801"/>
        </w:trPr>
        <w:tc>
          <w:tcPr>
            <w:tcW w:w="29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B3FA0D" w14:textId="77777777" w:rsidR="00A003A9" w:rsidRPr="008E4C15" w:rsidRDefault="00A003A9" w:rsidP="00A003A9">
            <w:pPr>
              <w:snapToGrid w:val="0"/>
              <w:spacing w:line="276" w:lineRule="auto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8E4C1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連絡先電話番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CA65B" w14:textId="77777777" w:rsidR="00A003A9" w:rsidRPr="00FC7570" w:rsidRDefault="00A003A9" w:rsidP="00A003A9">
            <w:pPr>
              <w:snapToGrid w:val="0"/>
              <w:spacing w:line="276" w:lineRule="auto"/>
              <w:rPr>
                <w:rFonts w:ascii="HGMaruGothicMPRO" w:eastAsia="HGMaruGothicMPRO" w:hAnsi="HGMaruGothicMPRO"/>
                <w:b/>
                <w:sz w:val="22"/>
                <w:szCs w:val="22"/>
              </w:rPr>
            </w:pPr>
          </w:p>
        </w:tc>
      </w:tr>
      <w:tr w:rsidR="00ED3666" w:rsidRPr="00FC7570" w14:paraId="13699677" w14:textId="77777777" w:rsidTr="00ED3666">
        <w:trPr>
          <w:trHeight w:val="801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7D6994" w14:textId="64412B27" w:rsidR="00ED3666" w:rsidRPr="00ED3666" w:rsidRDefault="00ED3666" w:rsidP="00ED3666">
            <w:pPr>
              <w:pStyle w:val="af6"/>
              <w:numPr>
                <w:ilvl w:val="0"/>
                <w:numId w:val="17"/>
              </w:numPr>
              <w:snapToGrid w:val="0"/>
              <w:spacing w:line="276" w:lineRule="auto"/>
              <w:ind w:leftChars="0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ED3666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受講希望者氏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DE4A5" w14:textId="66E354E5" w:rsidR="00ED3666" w:rsidRPr="00FC7570" w:rsidRDefault="00ED3666" w:rsidP="00A003A9">
            <w:pPr>
              <w:snapToGrid w:val="0"/>
              <w:spacing w:line="276" w:lineRule="auto"/>
              <w:rPr>
                <w:rFonts w:ascii="HGMaruGothicMPRO" w:eastAsia="HGMaruGothicMPRO" w:hAnsi="HGMaruGothicMPRO"/>
                <w:b/>
                <w:sz w:val="22"/>
                <w:szCs w:val="22"/>
              </w:rPr>
            </w:pPr>
          </w:p>
        </w:tc>
      </w:tr>
      <w:tr w:rsidR="00ED3666" w:rsidRPr="00FC7570" w14:paraId="18A4D0D2" w14:textId="77777777" w:rsidTr="00ED3666">
        <w:trPr>
          <w:trHeight w:val="801"/>
        </w:trPr>
        <w:tc>
          <w:tcPr>
            <w:tcW w:w="29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CF2288" w14:textId="67A2EC60" w:rsidR="00ED3666" w:rsidRPr="00ED3666" w:rsidRDefault="00ED3666" w:rsidP="00ED3666">
            <w:pPr>
              <w:pStyle w:val="af6"/>
              <w:numPr>
                <w:ilvl w:val="0"/>
                <w:numId w:val="17"/>
              </w:numPr>
              <w:snapToGrid w:val="0"/>
              <w:spacing w:line="276" w:lineRule="auto"/>
              <w:ind w:leftChars="0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ED3666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 xml:space="preserve">受講希望者氏名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366A9C" w14:textId="1BCF90BA" w:rsidR="00ED3666" w:rsidRPr="00FC7570" w:rsidRDefault="00ED3666" w:rsidP="00A003A9">
            <w:pPr>
              <w:pStyle w:val="af6"/>
              <w:snapToGrid w:val="0"/>
              <w:spacing w:line="276" w:lineRule="auto"/>
              <w:ind w:leftChars="0" w:left="360"/>
              <w:rPr>
                <w:rFonts w:ascii="HGMaruGothicMPRO" w:eastAsia="HGMaruGothicMPRO" w:hAnsi="HGMaruGothicMPRO"/>
                <w:b/>
                <w:sz w:val="22"/>
                <w:szCs w:val="22"/>
              </w:rPr>
            </w:pPr>
          </w:p>
        </w:tc>
      </w:tr>
    </w:tbl>
    <w:p w14:paraId="31E50A97" w14:textId="6364ACB6" w:rsidR="00A14260" w:rsidRPr="00FC7570" w:rsidRDefault="00FA08F6" w:rsidP="00FC7570">
      <w:pPr>
        <w:spacing w:line="240" w:lineRule="auto"/>
        <w:ind w:right="840" w:firstLineChars="100" w:firstLine="220"/>
        <w:rPr>
          <w:rFonts w:ascii="HGMaruGothicMPRO" w:eastAsia="HGMaruGothicMPRO" w:hAnsi="HGMaruGothicMPRO" w:cs="ＭＳ 明朝"/>
          <w:sz w:val="22"/>
          <w:szCs w:val="22"/>
        </w:rPr>
      </w:pPr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 xml:space="preserve">　　　　　　　　　　　　　　　　　　　　</w:t>
      </w:r>
      <w:r w:rsidR="00A14260" w:rsidRPr="00FC7570">
        <w:rPr>
          <w:rFonts w:ascii="HGMaruGothicMPRO" w:eastAsia="HGMaruGothicMPRO" w:hAnsi="HGMaruGothicMPRO" w:cs="ＭＳ 明朝" w:hint="eastAsia"/>
          <w:sz w:val="22"/>
          <w:szCs w:val="22"/>
        </w:rPr>
        <w:t xml:space="preserve">　　　　　　　　　　　　　　　　　　　　　　　　　</w:t>
      </w:r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 xml:space="preserve">　</w:t>
      </w:r>
    </w:p>
    <w:p w14:paraId="75ED5A2B" w14:textId="693108D1" w:rsidR="00FA08F6" w:rsidRPr="00FC7570" w:rsidRDefault="00FA08F6" w:rsidP="00FC7570">
      <w:pPr>
        <w:spacing w:line="240" w:lineRule="auto"/>
        <w:ind w:right="840" w:firstLineChars="200" w:firstLine="440"/>
        <w:rPr>
          <w:rFonts w:ascii="HGMaruGothicMPRO" w:eastAsia="HGMaruGothicMPRO" w:hAnsi="HGMaruGothicMPRO" w:cs="Times New Roman"/>
          <w:sz w:val="22"/>
          <w:szCs w:val="22"/>
        </w:rPr>
      </w:pPr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>＊1社１名。</w:t>
      </w:r>
      <w:r w:rsidR="00A14260" w:rsidRPr="00FC7570">
        <w:rPr>
          <w:rFonts w:ascii="HGMaruGothicMPRO" w:eastAsia="HGMaruGothicMPRO" w:hAnsi="HGMaruGothicMPRO" w:cs="ＭＳ 明朝" w:hint="eastAsia"/>
          <w:sz w:val="22"/>
          <w:szCs w:val="22"/>
        </w:rPr>
        <w:t>2名以上は要相談。</w:t>
      </w:r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>優先順位順にご記名ください。　＊定員になり次第</w:t>
      </w:r>
      <w:proofErr w:type="gramStart"/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>締切</w:t>
      </w:r>
      <w:proofErr w:type="gramEnd"/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>。</w:t>
      </w:r>
    </w:p>
    <w:p w14:paraId="59F6CACB" w14:textId="77777777" w:rsidR="00204D29" w:rsidRPr="00FC7570" w:rsidRDefault="00204D29" w:rsidP="004E6F50">
      <w:pPr>
        <w:spacing w:line="240" w:lineRule="auto"/>
        <w:jc w:val="left"/>
        <w:rPr>
          <w:rFonts w:ascii="HGMaruGothicMPRO" w:eastAsia="HGMaruGothicMPRO" w:hAnsi="HGMaruGothicMPRO" w:cs="ＭＳ 明朝"/>
          <w:sz w:val="22"/>
          <w:szCs w:val="22"/>
        </w:rPr>
      </w:pPr>
    </w:p>
    <w:p w14:paraId="28A7B206" w14:textId="77777777" w:rsidR="00FC7570" w:rsidRDefault="00FC7570" w:rsidP="00A14260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00" w:firstLine="640"/>
        <w:rPr>
          <w:rFonts w:ascii="HGMaruGothicMPRO" w:eastAsia="HGMaruGothicMPRO" w:hAnsi="HGMaruGothicMPRO" w:cs="Times New Roman"/>
          <w:sz w:val="32"/>
          <w:szCs w:val="32"/>
        </w:rPr>
      </w:pPr>
    </w:p>
    <w:p w14:paraId="7E42BA48" w14:textId="77777777" w:rsidR="00FC7570" w:rsidRDefault="00FC7570" w:rsidP="00A14260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00" w:firstLine="640"/>
        <w:rPr>
          <w:rFonts w:ascii="HGMaruGothicMPRO" w:eastAsia="HGMaruGothicMPRO" w:hAnsi="HGMaruGothicMPRO" w:cs="Times New Roman"/>
          <w:sz w:val="32"/>
          <w:szCs w:val="32"/>
        </w:rPr>
      </w:pPr>
    </w:p>
    <w:p w14:paraId="18380A30" w14:textId="77777777" w:rsidR="00B820A3" w:rsidRDefault="00B820A3" w:rsidP="00A003A9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50" w:firstLine="700"/>
        <w:rPr>
          <w:rFonts w:ascii="HGMaruGothicMPRO" w:eastAsia="HGMaruGothicMPRO" w:hAnsi="HGMaruGothicMPRO"/>
          <w:b/>
          <w:sz w:val="28"/>
          <w:szCs w:val="28"/>
        </w:rPr>
      </w:pPr>
    </w:p>
    <w:p w14:paraId="17106E47" w14:textId="77777777" w:rsidR="00B820A3" w:rsidRDefault="00B820A3" w:rsidP="00A003A9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50" w:firstLine="700"/>
        <w:rPr>
          <w:rFonts w:ascii="HGMaruGothicMPRO" w:eastAsia="HGMaruGothicMPRO" w:hAnsi="HGMaruGothicMPRO"/>
          <w:b/>
          <w:sz w:val="28"/>
          <w:szCs w:val="28"/>
        </w:rPr>
      </w:pPr>
    </w:p>
    <w:p w14:paraId="3A5E4D4E" w14:textId="77777777" w:rsidR="00B820A3" w:rsidRDefault="00B820A3" w:rsidP="00A003A9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50" w:firstLine="700"/>
        <w:rPr>
          <w:rFonts w:ascii="HGMaruGothicMPRO" w:eastAsia="HGMaruGothicMPRO" w:hAnsi="HGMaruGothicMPRO"/>
          <w:b/>
          <w:sz w:val="28"/>
          <w:szCs w:val="28"/>
        </w:rPr>
      </w:pPr>
    </w:p>
    <w:p w14:paraId="7D7425FB" w14:textId="77777777" w:rsidR="00B820A3" w:rsidRDefault="00B820A3" w:rsidP="00A003A9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50" w:firstLine="700"/>
        <w:rPr>
          <w:rFonts w:ascii="HGMaruGothicMPRO" w:eastAsia="HGMaruGothicMPRO" w:hAnsi="HGMaruGothicMPRO"/>
          <w:b/>
          <w:sz w:val="28"/>
          <w:szCs w:val="28"/>
        </w:rPr>
      </w:pPr>
    </w:p>
    <w:p w14:paraId="5B0C752D" w14:textId="77777777" w:rsidR="00B820A3" w:rsidRDefault="00B820A3" w:rsidP="00A003A9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50" w:firstLine="700"/>
        <w:rPr>
          <w:rFonts w:ascii="HGMaruGothicMPRO" w:eastAsia="HGMaruGothicMPRO" w:hAnsi="HGMaruGothicMPRO"/>
          <w:b/>
          <w:sz w:val="28"/>
          <w:szCs w:val="28"/>
        </w:rPr>
      </w:pPr>
    </w:p>
    <w:p w14:paraId="5463D2AD" w14:textId="77777777" w:rsidR="00B820A3" w:rsidRDefault="00B820A3" w:rsidP="00A003A9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50" w:firstLine="700"/>
        <w:rPr>
          <w:rFonts w:ascii="HGMaruGothicMPRO" w:eastAsia="HGMaruGothicMPRO" w:hAnsi="HGMaruGothicMPRO"/>
          <w:b/>
          <w:sz w:val="28"/>
          <w:szCs w:val="28"/>
        </w:rPr>
      </w:pPr>
    </w:p>
    <w:p w14:paraId="5EC8620D" w14:textId="77777777" w:rsidR="00B820A3" w:rsidRDefault="00B820A3" w:rsidP="00A003A9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50" w:firstLine="700"/>
        <w:rPr>
          <w:rFonts w:ascii="HGMaruGothicMPRO" w:eastAsia="HGMaruGothicMPRO" w:hAnsi="HGMaruGothicMPRO"/>
          <w:b/>
          <w:sz w:val="28"/>
          <w:szCs w:val="28"/>
        </w:rPr>
      </w:pPr>
    </w:p>
    <w:p w14:paraId="1FF18084" w14:textId="77777777" w:rsidR="00B820A3" w:rsidRDefault="00B820A3" w:rsidP="00A003A9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50" w:firstLine="700"/>
        <w:rPr>
          <w:rFonts w:ascii="HGMaruGothicMPRO" w:eastAsia="HGMaruGothicMPRO" w:hAnsi="HGMaruGothicMPRO"/>
          <w:b/>
          <w:sz w:val="28"/>
          <w:szCs w:val="28"/>
        </w:rPr>
      </w:pPr>
    </w:p>
    <w:p w14:paraId="29A26D1E" w14:textId="77777777" w:rsidR="00B820A3" w:rsidRDefault="00B820A3" w:rsidP="00A003A9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50" w:firstLine="700"/>
        <w:rPr>
          <w:rFonts w:ascii="HGMaruGothicMPRO" w:eastAsia="HGMaruGothicMPRO" w:hAnsi="HGMaruGothicMPRO"/>
          <w:b/>
          <w:sz w:val="28"/>
          <w:szCs w:val="28"/>
        </w:rPr>
      </w:pPr>
    </w:p>
    <w:p w14:paraId="6C56AD14" w14:textId="77777777" w:rsidR="00B820A3" w:rsidRDefault="00B820A3" w:rsidP="00A003A9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50" w:firstLine="700"/>
        <w:rPr>
          <w:rFonts w:ascii="HGMaruGothicMPRO" w:eastAsia="HGMaruGothicMPRO" w:hAnsi="HGMaruGothicMPRO"/>
          <w:b/>
          <w:sz w:val="28"/>
          <w:szCs w:val="28"/>
        </w:rPr>
      </w:pPr>
    </w:p>
    <w:p w14:paraId="6E5BDEB0" w14:textId="77777777" w:rsidR="00B820A3" w:rsidRDefault="00B820A3" w:rsidP="00A003A9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50" w:firstLine="700"/>
        <w:rPr>
          <w:rFonts w:ascii="HGMaruGothicMPRO" w:eastAsia="HGMaruGothicMPRO" w:hAnsi="HGMaruGothicMPRO"/>
          <w:b/>
          <w:sz w:val="28"/>
          <w:szCs w:val="28"/>
        </w:rPr>
      </w:pPr>
    </w:p>
    <w:p w14:paraId="4C6A622D" w14:textId="77777777" w:rsidR="00B820A3" w:rsidRDefault="00AC3731" w:rsidP="00A003A9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50" w:firstLine="700"/>
        <w:rPr>
          <w:rFonts w:ascii="HGMaruGothicMPRO" w:eastAsia="HGMaruGothicMPRO" w:hAnsi="HGMaruGothicMPRO"/>
          <w:b/>
          <w:sz w:val="28"/>
          <w:szCs w:val="28"/>
        </w:rPr>
      </w:pPr>
      <w:r w:rsidRPr="00A003A9">
        <w:rPr>
          <w:rFonts w:ascii="HGMaruGothicMPRO" w:eastAsia="HGMaruGothicMPRO" w:hAnsi="HGMaruGothicMPRO" w:hint="eastAsia"/>
          <w:b/>
          <w:sz w:val="28"/>
          <w:szCs w:val="28"/>
        </w:rPr>
        <w:t>送付先：</w:t>
      </w:r>
      <w:r w:rsidR="004A6133" w:rsidRPr="00A003A9">
        <w:rPr>
          <w:rFonts w:ascii="HGMaruGothicMPRO" w:eastAsia="HGMaruGothicMPRO" w:hAnsi="HGMaruGothicMPRO" w:hint="eastAsia"/>
          <w:b/>
          <w:sz w:val="28"/>
          <w:szCs w:val="28"/>
        </w:rPr>
        <w:t>袋井建設業協会 宛</w:t>
      </w:r>
      <w:r w:rsidR="002C6B01" w:rsidRPr="00A003A9">
        <w:rPr>
          <w:rFonts w:ascii="HGMaruGothicMPRO" w:eastAsia="HGMaruGothicMPRO" w:hAnsi="HGMaruGothicMPRO" w:hint="eastAsia"/>
          <w:b/>
          <w:sz w:val="28"/>
          <w:szCs w:val="28"/>
        </w:rPr>
        <w:t xml:space="preserve">　</w:t>
      </w:r>
      <w:r w:rsidR="00FC7570" w:rsidRPr="00A003A9">
        <w:rPr>
          <w:rFonts w:ascii="HGMaruGothicMPRO" w:eastAsia="HGMaruGothicMPRO" w:hAnsi="HGMaruGothicMPRO" w:hint="eastAsia"/>
          <w:b/>
          <w:sz w:val="28"/>
          <w:szCs w:val="28"/>
        </w:rPr>
        <w:t xml:space="preserve">　</w:t>
      </w:r>
    </w:p>
    <w:p w14:paraId="04F8E6B4" w14:textId="77777777" w:rsidR="00B820A3" w:rsidRDefault="00B820A3" w:rsidP="00A003A9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50" w:firstLine="700"/>
        <w:rPr>
          <w:rFonts w:ascii="HGMaruGothicMPRO" w:eastAsia="HGMaruGothicMPRO" w:hAnsi="HGMaruGothicMPRO"/>
          <w:b/>
          <w:sz w:val="28"/>
          <w:szCs w:val="28"/>
        </w:rPr>
      </w:pPr>
    </w:p>
    <w:p w14:paraId="24FEE475" w14:textId="5BB73E16" w:rsidR="004A6133" w:rsidRPr="00A003A9" w:rsidRDefault="004A6133" w:rsidP="00B820A3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650" w:firstLine="1821"/>
        <w:rPr>
          <w:rFonts w:ascii="HGMaruGothicMPRO" w:eastAsia="HGMaruGothicMPRO" w:hAnsi="HGMaruGothicMPRO"/>
          <w:b/>
          <w:sz w:val="28"/>
          <w:szCs w:val="28"/>
        </w:rPr>
      </w:pPr>
      <w:r w:rsidRPr="00A003A9">
        <w:rPr>
          <w:rFonts w:ascii="HGMaruGothicMPRO" w:eastAsia="HGMaruGothicMPRO" w:hAnsi="HGMaruGothicMPRO" w:hint="eastAsia"/>
          <w:b/>
          <w:sz w:val="28"/>
          <w:szCs w:val="28"/>
          <w:u w:val="single"/>
        </w:rPr>
        <w:t>FAX：</w:t>
      </w:r>
      <w:r w:rsidR="00204D29" w:rsidRPr="00A003A9">
        <w:rPr>
          <w:rFonts w:ascii="HGMaruGothicMPRO" w:eastAsia="HGMaruGothicMPRO" w:hAnsi="HGMaruGothicMPRO" w:hint="eastAsia"/>
          <w:b/>
          <w:sz w:val="28"/>
          <w:szCs w:val="28"/>
          <w:u w:val="single"/>
        </w:rPr>
        <w:t>０５３８-４２-４３３０</w:t>
      </w:r>
    </w:p>
    <w:p w14:paraId="668283D2" w14:textId="380804EE" w:rsidR="00A14260" w:rsidRPr="00FC7570" w:rsidRDefault="00A14260" w:rsidP="00A14260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1900" w:firstLine="4180"/>
        <w:rPr>
          <w:rFonts w:ascii="HGMaruGothicMPRO" w:eastAsia="HGMaruGothicMPRO" w:hAnsi="HGMaruGothicMPRO" w:cs="Times New Roman"/>
          <w:sz w:val="22"/>
          <w:szCs w:val="22"/>
        </w:rPr>
      </w:pPr>
    </w:p>
    <w:p w14:paraId="26B1E425" w14:textId="1375EAD2" w:rsidR="00A14260" w:rsidRPr="00B820A3" w:rsidRDefault="00A14260" w:rsidP="00A14260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/>
        <w:rPr>
          <w:rFonts w:ascii="HGMaruGothicMPRO" w:eastAsia="HGMaruGothicMPRO" w:hAnsi="HGMaruGothicMPRO" w:cs="ＭＳ 明朝"/>
          <w:sz w:val="24"/>
          <w:szCs w:val="24"/>
        </w:rPr>
      </w:pPr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 xml:space="preserve">　　　</w:t>
      </w:r>
      <w:r w:rsidR="00A003A9" w:rsidRPr="00B820A3">
        <w:rPr>
          <w:rFonts w:ascii="HGMaruGothicMPRO" w:eastAsia="HGMaruGothicMPRO" w:hAnsi="HGMaruGothicMPRO" w:hint="eastAsia"/>
          <w:b/>
          <w:sz w:val="24"/>
          <w:szCs w:val="24"/>
        </w:rPr>
        <w:t xml:space="preserve">提出期限：令和　</w:t>
      </w:r>
      <w:r w:rsidR="00B820A3" w:rsidRPr="00B820A3">
        <w:rPr>
          <w:rFonts w:ascii="HGMaruGothicMPRO" w:eastAsia="HGMaruGothicMPRO" w:hAnsi="HGMaruGothicMPRO" w:hint="eastAsia"/>
          <w:b/>
          <w:sz w:val="24"/>
          <w:szCs w:val="24"/>
        </w:rPr>
        <w:t>４</w:t>
      </w:r>
      <w:r w:rsidR="00A003A9" w:rsidRPr="00B820A3">
        <w:rPr>
          <w:rFonts w:ascii="HGMaruGothicMPRO" w:eastAsia="HGMaruGothicMPRO" w:hAnsi="HGMaruGothicMPRO" w:hint="eastAsia"/>
          <w:b/>
          <w:sz w:val="24"/>
          <w:szCs w:val="24"/>
        </w:rPr>
        <w:t>年　7月</w:t>
      </w:r>
      <w:r w:rsidR="00B820A3" w:rsidRPr="00B820A3">
        <w:rPr>
          <w:rFonts w:ascii="HGMaruGothicMPRO" w:eastAsia="HGMaruGothicMPRO" w:hAnsi="HGMaruGothicMPRO" w:hint="eastAsia"/>
          <w:b/>
          <w:sz w:val="24"/>
          <w:szCs w:val="24"/>
        </w:rPr>
        <w:t xml:space="preserve">　４</w:t>
      </w:r>
      <w:r w:rsidR="00A003A9" w:rsidRPr="00B820A3">
        <w:rPr>
          <w:rFonts w:ascii="HGMaruGothicMPRO" w:eastAsia="HGMaruGothicMPRO" w:hAnsi="HGMaruGothicMPRO" w:hint="eastAsia"/>
          <w:b/>
          <w:sz w:val="24"/>
          <w:szCs w:val="24"/>
        </w:rPr>
        <w:t>日（</w:t>
      </w:r>
      <w:r w:rsidR="00B820A3" w:rsidRPr="00B820A3">
        <w:rPr>
          <w:rFonts w:ascii="HGMaruGothicMPRO" w:eastAsia="HGMaruGothicMPRO" w:hAnsi="HGMaruGothicMPRO" w:hint="eastAsia"/>
          <w:b/>
          <w:sz w:val="24"/>
          <w:szCs w:val="24"/>
        </w:rPr>
        <w:t>月</w:t>
      </w:r>
      <w:r w:rsidR="00A003A9" w:rsidRPr="00B820A3">
        <w:rPr>
          <w:rFonts w:ascii="HGMaruGothicMPRO" w:eastAsia="HGMaruGothicMPRO" w:hAnsi="HGMaruGothicMPRO" w:hint="eastAsia"/>
          <w:b/>
          <w:sz w:val="24"/>
          <w:szCs w:val="24"/>
        </w:rPr>
        <w:t>）1</w:t>
      </w:r>
      <w:r w:rsidR="00B820A3" w:rsidRPr="00B820A3">
        <w:rPr>
          <w:rFonts w:ascii="HGMaruGothicMPRO" w:eastAsia="HGMaruGothicMPRO" w:hAnsi="HGMaruGothicMPRO" w:hint="eastAsia"/>
          <w:b/>
          <w:sz w:val="24"/>
          <w:szCs w:val="24"/>
        </w:rPr>
        <w:t>１</w:t>
      </w:r>
      <w:r w:rsidR="00A003A9" w:rsidRPr="00B820A3">
        <w:rPr>
          <w:rFonts w:ascii="HGMaruGothicMPRO" w:eastAsia="HGMaruGothicMPRO" w:hAnsi="HGMaruGothicMPRO" w:hint="eastAsia"/>
          <w:b/>
          <w:sz w:val="24"/>
          <w:szCs w:val="24"/>
        </w:rPr>
        <w:t>時まで。</w:t>
      </w:r>
    </w:p>
    <w:sectPr w:rsidR="00A14260" w:rsidRPr="00B820A3" w:rsidSect="008E4C15">
      <w:type w:val="continuous"/>
      <w:pgSz w:w="11901" w:h="16839" w:code="9"/>
      <w:pgMar w:top="1247" w:right="851" w:bottom="851" w:left="851" w:header="851" w:footer="992" w:gutter="0"/>
      <w:paperSrc w:first="7" w:other="7"/>
      <w:pgNumType w:start="1"/>
      <w:cols w:space="1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AEE9" w14:textId="77777777" w:rsidR="00BD75CB" w:rsidRDefault="00BD75CB" w:rsidP="00F84776">
      <w:pPr>
        <w:spacing w:line="240" w:lineRule="auto"/>
      </w:pPr>
      <w:r>
        <w:separator/>
      </w:r>
    </w:p>
  </w:endnote>
  <w:endnote w:type="continuationSeparator" w:id="0">
    <w:p w14:paraId="173777F2" w14:textId="77777777" w:rsidR="00BD75CB" w:rsidRDefault="00BD75CB" w:rsidP="00F84776">
      <w:pPr>
        <w:spacing w:line="240" w:lineRule="auto"/>
      </w:pPr>
      <w:r>
        <w:continuationSeparator/>
      </w:r>
    </w:p>
  </w:endnote>
  <w:endnote w:type="continuationNotice" w:id="1">
    <w:p w14:paraId="38F0E13D" w14:textId="77777777" w:rsidR="00BD75CB" w:rsidRDefault="00BD75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484E" w14:textId="77777777" w:rsidR="00BD75CB" w:rsidRDefault="00BD75CB" w:rsidP="00F84776">
      <w:pPr>
        <w:spacing w:line="240" w:lineRule="auto"/>
      </w:pPr>
      <w:r>
        <w:separator/>
      </w:r>
    </w:p>
  </w:footnote>
  <w:footnote w:type="continuationSeparator" w:id="0">
    <w:p w14:paraId="1DF83D20" w14:textId="77777777" w:rsidR="00BD75CB" w:rsidRDefault="00BD75CB" w:rsidP="00F84776">
      <w:pPr>
        <w:spacing w:line="240" w:lineRule="auto"/>
      </w:pPr>
      <w:r>
        <w:continuationSeparator/>
      </w:r>
    </w:p>
  </w:footnote>
  <w:footnote w:type="continuationNotice" w:id="1">
    <w:p w14:paraId="5C78599C" w14:textId="77777777" w:rsidR="00BD75CB" w:rsidRDefault="00BD75C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B99"/>
    <w:multiLevelType w:val="hybridMultilevel"/>
    <w:tmpl w:val="2B9A3F50"/>
    <w:lvl w:ilvl="0" w:tplc="67E8A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7031F"/>
    <w:multiLevelType w:val="hybridMultilevel"/>
    <w:tmpl w:val="0DACC7B4"/>
    <w:lvl w:ilvl="0" w:tplc="A7B6891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15F21D6"/>
    <w:multiLevelType w:val="hybridMultilevel"/>
    <w:tmpl w:val="C562F56E"/>
    <w:lvl w:ilvl="0" w:tplc="DE946900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0F75C0E"/>
    <w:multiLevelType w:val="hybridMultilevel"/>
    <w:tmpl w:val="25E4EA5A"/>
    <w:lvl w:ilvl="0" w:tplc="77FC8D16">
      <w:start w:val="1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6FE0880"/>
    <w:multiLevelType w:val="singleLevel"/>
    <w:tmpl w:val="B36E011A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D4B18E5"/>
    <w:multiLevelType w:val="multilevel"/>
    <w:tmpl w:val="54ACBFC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（%1．%2．%4.%5.%6.%7.%8.%9."/>
      <w:lvlJc w:val="left"/>
      <w:pPr>
        <w:tabs>
          <w:tab w:val="num" w:pos="1695"/>
        </w:tabs>
        <w:ind w:left="1695" w:hanging="1695"/>
      </w:pPr>
      <w:rPr>
        <w:rFonts w:cs="Times New Roman" w:hint="eastAsia"/>
      </w:rPr>
    </w:lvl>
  </w:abstractNum>
  <w:abstractNum w:abstractNumId="6" w15:restartNumberingAfterBreak="0">
    <w:nsid w:val="3F1D791C"/>
    <w:multiLevelType w:val="hybridMultilevel"/>
    <w:tmpl w:val="308A87A2"/>
    <w:lvl w:ilvl="0" w:tplc="5F2A25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A432E9"/>
    <w:multiLevelType w:val="singleLevel"/>
    <w:tmpl w:val="8A485DEA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9A50DC5"/>
    <w:multiLevelType w:val="hybridMultilevel"/>
    <w:tmpl w:val="4F665B64"/>
    <w:lvl w:ilvl="0" w:tplc="BD26C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DD0EA6"/>
    <w:multiLevelType w:val="hybridMultilevel"/>
    <w:tmpl w:val="962EDC4C"/>
    <w:lvl w:ilvl="0" w:tplc="63D07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620D73"/>
    <w:multiLevelType w:val="singleLevel"/>
    <w:tmpl w:val="737CFE72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270"/>
      </w:pPr>
      <w:rPr>
        <w:rFonts w:cs="Times New Roman" w:hint="eastAsia"/>
      </w:rPr>
    </w:lvl>
  </w:abstractNum>
  <w:abstractNum w:abstractNumId="11" w15:restartNumberingAfterBreak="0">
    <w:nsid w:val="5BBB4EC8"/>
    <w:multiLevelType w:val="hybridMultilevel"/>
    <w:tmpl w:val="9DEE38CE"/>
    <w:lvl w:ilvl="0" w:tplc="A4BE9682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incho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A6B3E"/>
    <w:multiLevelType w:val="hybridMultilevel"/>
    <w:tmpl w:val="2CC61626"/>
    <w:lvl w:ilvl="0" w:tplc="6DBAE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8329B1"/>
    <w:multiLevelType w:val="hybridMultilevel"/>
    <w:tmpl w:val="10EC6B44"/>
    <w:lvl w:ilvl="0" w:tplc="A14EB0B2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0A1D88"/>
    <w:multiLevelType w:val="hybridMultilevel"/>
    <w:tmpl w:val="38068724"/>
    <w:lvl w:ilvl="0" w:tplc="766C8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3B3470"/>
    <w:multiLevelType w:val="hybridMultilevel"/>
    <w:tmpl w:val="9C305368"/>
    <w:lvl w:ilvl="0" w:tplc="7B9EF39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73FA9"/>
    <w:multiLevelType w:val="hybridMultilevel"/>
    <w:tmpl w:val="B5564B5A"/>
    <w:lvl w:ilvl="0" w:tplc="31D416C2">
      <w:start w:val="1"/>
      <w:numFmt w:val="upperLetter"/>
      <w:lvlText w:val="（%1）"/>
      <w:lvlJc w:val="left"/>
      <w:pPr>
        <w:ind w:left="2340" w:hanging="360"/>
      </w:pPr>
      <w:rPr>
        <w:rFonts w:ascii="BIZ UDPゴシック" w:eastAsia="BIZ UDPゴシック" w:hAnsi="BIZ UDP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num w:numId="1" w16cid:durableId="885947187">
    <w:abstractNumId w:val="7"/>
  </w:num>
  <w:num w:numId="2" w16cid:durableId="553736370">
    <w:abstractNumId w:val="4"/>
  </w:num>
  <w:num w:numId="3" w16cid:durableId="1388260567">
    <w:abstractNumId w:val="5"/>
  </w:num>
  <w:num w:numId="4" w16cid:durableId="355236095">
    <w:abstractNumId w:val="10"/>
  </w:num>
  <w:num w:numId="5" w16cid:durableId="1914318380">
    <w:abstractNumId w:val="15"/>
  </w:num>
  <w:num w:numId="6" w16cid:durableId="1831213759">
    <w:abstractNumId w:val="12"/>
  </w:num>
  <w:num w:numId="7" w16cid:durableId="597904404">
    <w:abstractNumId w:val="9"/>
  </w:num>
  <w:num w:numId="8" w16cid:durableId="942880803">
    <w:abstractNumId w:val="1"/>
  </w:num>
  <w:num w:numId="9" w16cid:durableId="639112773">
    <w:abstractNumId w:val="11"/>
  </w:num>
  <w:num w:numId="10" w16cid:durableId="505751107">
    <w:abstractNumId w:val="3"/>
  </w:num>
  <w:num w:numId="11" w16cid:durableId="1109276723">
    <w:abstractNumId w:val="2"/>
  </w:num>
  <w:num w:numId="12" w16cid:durableId="102381248">
    <w:abstractNumId w:val="6"/>
  </w:num>
  <w:num w:numId="13" w16cid:durableId="466241457">
    <w:abstractNumId w:val="13"/>
  </w:num>
  <w:num w:numId="14" w16cid:durableId="1478719147">
    <w:abstractNumId w:val="14"/>
  </w:num>
  <w:num w:numId="15" w16cid:durableId="1531259051">
    <w:abstractNumId w:val="8"/>
  </w:num>
  <w:num w:numId="16" w16cid:durableId="580023467">
    <w:abstractNumId w:val="16"/>
  </w:num>
  <w:num w:numId="17" w16cid:durableId="67804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&lt;[{‘“〈《「『【〔（［｛｢"/>
  <w:noLineBreaksBefore w:lang="ja-JP" w:val="!),.:;&gt;?]}’”″、。〉》」』】〕ゝゞヽヾ！），．：；？］｝｡｣､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C2017D"/>
    <w:rsid w:val="00002FCB"/>
    <w:rsid w:val="000079B7"/>
    <w:rsid w:val="000126B4"/>
    <w:rsid w:val="000143DA"/>
    <w:rsid w:val="00025CBC"/>
    <w:rsid w:val="00033974"/>
    <w:rsid w:val="00033F7E"/>
    <w:rsid w:val="00034F12"/>
    <w:rsid w:val="0003656A"/>
    <w:rsid w:val="000370D3"/>
    <w:rsid w:val="00047405"/>
    <w:rsid w:val="00050459"/>
    <w:rsid w:val="00053EA2"/>
    <w:rsid w:val="000556EC"/>
    <w:rsid w:val="00082A84"/>
    <w:rsid w:val="00083BB6"/>
    <w:rsid w:val="00092422"/>
    <w:rsid w:val="000940F0"/>
    <w:rsid w:val="00096FA2"/>
    <w:rsid w:val="000A1AF4"/>
    <w:rsid w:val="000A4B96"/>
    <w:rsid w:val="000A5319"/>
    <w:rsid w:val="000B1A7D"/>
    <w:rsid w:val="000B2E91"/>
    <w:rsid w:val="000B7CA6"/>
    <w:rsid w:val="000B7E01"/>
    <w:rsid w:val="000C0AAB"/>
    <w:rsid w:val="000C355C"/>
    <w:rsid w:val="000D24B0"/>
    <w:rsid w:val="000F1261"/>
    <w:rsid w:val="000F15F0"/>
    <w:rsid w:val="000F6B3E"/>
    <w:rsid w:val="000F7072"/>
    <w:rsid w:val="001031BD"/>
    <w:rsid w:val="00106D44"/>
    <w:rsid w:val="001200CC"/>
    <w:rsid w:val="00120743"/>
    <w:rsid w:val="00120D7C"/>
    <w:rsid w:val="001224DA"/>
    <w:rsid w:val="00122513"/>
    <w:rsid w:val="00122BEB"/>
    <w:rsid w:val="001272C5"/>
    <w:rsid w:val="0012735A"/>
    <w:rsid w:val="00127689"/>
    <w:rsid w:val="00132DA8"/>
    <w:rsid w:val="00134D2B"/>
    <w:rsid w:val="00135890"/>
    <w:rsid w:val="0013607C"/>
    <w:rsid w:val="00143245"/>
    <w:rsid w:val="00144C09"/>
    <w:rsid w:val="00146E82"/>
    <w:rsid w:val="00151593"/>
    <w:rsid w:val="001600C7"/>
    <w:rsid w:val="00177B50"/>
    <w:rsid w:val="00177BD0"/>
    <w:rsid w:val="001916E5"/>
    <w:rsid w:val="0019489C"/>
    <w:rsid w:val="001A4F79"/>
    <w:rsid w:val="001A5E58"/>
    <w:rsid w:val="001A5E85"/>
    <w:rsid w:val="001D2CBC"/>
    <w:rsid w:val="001D63F8"/>
    <w:rsid w:val="001E0FEC"/>
    <w:rsid w:val="001E32CF"/>
    <w:rsid w:val="001E68DE"/>
    <w:rsid w:val="0020073F"/>
    <w:rsid w:val="00200CB9"/>
    <w:rsid w:val="00203D9B"/>
    <w:rsid w:val="00203ED5"/>
    <w:rsid w:val="00204CCB"/>
    <w:rsid w:val="00204D29"/>
    <w:rsid w:val="0021216C"/>
    <w:rsid w:val="00221D5D"/>
    <w:rsid w:val="0022322C"/>
    <w:rsid w:val="002316D4"/>
    <w:rsid w:val="00236149"/>
    <w:rsid w:val="0023645B"/>
    <w:rsid w:val="0023691B"/>
    <w:rsid w:val="0024683D"/>
    <w:rsid w:val="0024707E"/>
    <w:rsid w:val="00267CAA"/>
    <w:rsid w:val="00274C25"/>
    <w:rsid w:val="002822B9"/>
    <w:rsid w:val="00284BBE"/>
    <w:rsid w:val="00284D84"/>
    <w:rsid w:val="00287707"/>
    <w:rsid w:val="002877AC"/>
    <w:rsid w:val="00287955"/>
    <w:rsid w:val="00290C6E"/>
    <w:rsid w:val="00292D89"/>
    <w:rsid w:val="00292F50"/>
    <w:rsid w:val="00296484"/>
    <w:rsid w:val="002A196E"/>
    <w:rsid w:val="002B4F3E"/>
    <w:rsid w:val="002C6B01"/>
    <w:rsid w:val="002D27A7"/>
    <w:rsid w:val="002D32DB"/>
    <w:rsid w:val="002D7DB7"/>
    <w:rsid w:val="002E7F32"/>
    <w:rsid w:val="003041D0"/>
    <w:rsid w:val="00306729"/>
    <w:rsid w:val="00311E0B"/>
    <w:rsid w:val="00313F57"/>
    <w:rsid w:val="00321A3F"/>
    <w:rsid w:val="00322892"/>
    <w:rsid w:val="00326777"/>
    <w:rsid w:val="00335C72"/>
    <w:rsid w:val="00336B82"/>
    <w:rsid w:val="00343B99"/>
    <w:rsid w:val="003444F7"/>
    <w:rsid w:val="00344ADD"/>
    <w:rsid w:val="00346426"/>
    <w:rsid w:val="003716A9"/>
    <w:rsid w:val="003862BC"/>
    <w:rsid w:val="00386CB8"/>
    <w:rsid w:val="00392867"/>
    <w:rsid w:val="0039288C"/>
    <w:rsid w:val="003929AC"/>
    <w:rsid w:val="003B35B4"/>
    <w:rsid w:val="003B5696"/>
    <w:rsid w:val="003B7405"/>
    <w:rsid w:val="003C286D"/>
    <w:rsid w:val="003C3276"/>
    <w:rsid w:val="003D037B"/>
    <w:rsid w:val="003D6133"/>
    <w:rsid w:val="003D7EDB"/>
    <w:rsid w:val="003F328E"/>
    <w:rsid w:val="003F3AD9"/>
    <w:rsid w:val="003F60BA"/>
    <w:rsid w:val="003F71C3"/>
    <w:rsid w:val="00405C45"/>
    <w:rsid w:val="00413B53"/>
    <w:rsid w:val="00422900"/>
    <w:rsid w:val="0042364C"/>
    <w:rsid w:val="00427631"/>
    <w:rsid w:val="0043794D"/>
    <w:rsid w:val="00450409"/>
    <w:rsid w:val="004506FF"/>
    <w:rsid w:val="00456517"/>
    <w:rsid w:val="00457174"/>
    <w:rsid w:val="00462C07"/>
    <w:rsid w:val="00471E1F"/>
    <w:rsid w:val="00473465"/>
    <w:rsid w:val="00476B51"/>
    <w:rsid w:val="00480968"/>
    <w:rsid w:val="004A036C"/>
    <w:rsid w:val="004A6133"/>
    <w:rsid w:val="004A6BD9"/>
    <w:rsid w:val="004B075B"/>
    <w:rsid w:val="004B4437"/>
    <w:rsid w:val="004B46C3"/>
    <w:rsid w:val="004B4FFC"/>
    <w:rsid w:val="004C704A"/>
    <w:rsid w:val="004C7144"/>
    <w:rsid w:val="004D5520"/>
    <w:rsid w:val="004D6B0E"/>
    <w:rsid w:val="004E2CEC"/>
    <w:rsid w:val="004E5B22"/>
    <w:rsid w:val="004E6F50"/>
    <w:rsid w:val="004F123B"/>
    <w:rsid w:val="004F7EEE"/>
    <w:rsid w:val="005105D9"/>
    <w:rsid w:val="005126BD"/>
    <w:rsid w:val="00513808"/>
    <w:rsid w:val="00514D85"/>
    <w:rsid w:val="00523065"/>
    <w:rsid w:val="00525F83"/>
    <w:rsid w:val="00526984"/>
    <w:rsid w:val="00530B14"/>
    <w:rsid w:val="00533307"/>
    <w:rsid w:val="00541558"/>
    <w:rsid w:val="00572D41"/>
    <w:rsid w:val="00576A42"/>
    <w:rsid w:val="00581559"/>
    <w:rsid w:val="00584963"/>
    <w:rsid w:val="005875F8"/>
    <w:rsid w:val="00590B4F"/>
    <w:rsid w:val="00595CFA"/>
    <w:rsid w:val="005962A8"/>
    <w:rsid w:val="005A42C5"/>
    <w:rsid w:val="005A4907"/>
    <w:rsid w:val="005A556F"/>
    <w:rsid w:val="005B0BC0"/>
    <w:rsid w:val="005B1F2D"/>
    <w:rsid w:val="005C4E97"/>
    <w:rsid w:val="005E4544"/>
    <w:rsid w:val="005E6E22"/>
    <w:rsid w:val="005E7527"/>
    <w:rsid w:val="005E7E94"/>
    <w:rsid w:val="005F148C"/>
    <w:rsid w:val="005F362F"/>
    <w:rsid w:val="00601ACF"/>
    <w:rsid w:val="00616E16"/>
    <w:rsid w:val="00627220"/>
    <w:rsid w:val="00631655"/>
    <w:rsid w:val="0064653B"/>
    <w:rsid w:val="00655DEC"/>
    <w:rsid w:val="006679C6"/>
    <w:rsid w:val="00670150"/>
    <w:rsid w:val="00675C04"/>
    <w:rsid w:val="00677597"/>
    <w:rsid w:val="006805EC"/>
    <w:rsid w:val="00683304"/>
    <w:rsid w:val="006847A8"/>
    <w:rsid w:val="00685795"/>
    <w:rsid w:val="006927A3"/>
    <w:rsid w:val="00692BF3"/>
    <w:rsid w:val="00692DFF"/>
    <w:rsid w:val="00694DC9"/>
    <w:rsid w:val="00695BC1"/>
    <w:rsid w:val="00697994"/>
    <w:rsid w:val="006A2A17"/>
    <w:rsid w:val="006A69A6"/>
    <w:rsid w:val="006B4407"/>
    <w:rsid w:val="006B4C2C"/>
    <w:rsid w:val="006C3F0B"/>
    <w:rsid w:val="006C6FFA"/>
    <w:rsid w:val="006D4E98"/>
    <w:rsid w:val="006D5E3E"/>
    <w:rsid w:val="006E07A6"/>
    <w:rsid w:val="006E0B79"/>
    <w:rsid w:val="006E0F5D"/>
    <w:rsid w:val="006E63A3"/>
    <w:rsid w:val="006F71E7"/>
    <w:rsid w:val="006F7D7F"/>
    <w:rsid w:val="00700B12"/>
    <w:rsid w:val="0070463B"/>
    <w:rsid w:val="00705E99"/>
    <w:rsid w:val="007154F0"/>
    <w:rsid w:val="007171E4"/>
    <w:rsid w:val="007302A1"/>
    <w:rsid w:val="0073250B"/>
    <w:rsid w:val="007367B1"/>
    <w:rsid w:val="007615C4"/>
    <w:rsid w:val="00762CB3"/>
    <w:rsid w:val="007657A8"/>
    <w:rsid w:val="00766E70"/>
    <w:rsid w:val="00772857"/>
    <w:rsid w:val="0077454C"/>
    <w:rsid w:val="00774C58"/>
    <w:rsid w:val="00780C6D"/>
    <w:rsid w:val="007858CC"/>
    <w:rsid w:val="007A3590"/>
    <w:rsid w:val="007A5E97"/>
    <w:rsid w:val="007B28A3"/>
    <w:rsid w:val="007B6FF5"/>
    <w:rsid w:val="007B72AC"/>
    <w:rsid w:val="007C0235"/>
    <w:rsid w:val="007C5C04"/>
    <w:rsid w:val="007C6ACD"/>
    <w:rsid w:val="007D546F"/>
    <w:rsid w:val="007E022D"/>
    <w:rsid w:val="007E7954"/>
    <w:rsid w:val="007F5F7C"/>
    <w:rsid w:val="0080385A"/>
    <w:rsid w:val="008062CD"/>
    <w:rsid w:val="00807950"/>
    <w:rsid w:val="00813AA8"/>
    <w:rsid w:val="00820086"/>
    <w:rsid w:val="0082164F"/>
    <w:rsid w:val="00826A66"/>
    <w:rsid w:val="008277EB"/>
    <w:rsid w:val="00835747"/>
    <w:rsid w:val="0083662C"/>
    <w:rsid w:val="00841C38"/>
    <w:rsid w:val="0084274F"/>
    <w:rsid w:val="008429AE"/>
    <w:rsid w:val="00851692"/>
    <w:rsid w:val="00855C01"/>
    <w:rsid w:val="00856C1D"/>
    <w:rsid w:val="00876CAD"/>
    <w:rsid w:val="0088528E"/>
    <w:rsid w:val="0088686A"/>
    <w:rsid w:val="00886BC3"/>
    <w:rsid w:val="008875A7"/>
    <w:rsid w:val="008942C3"/>
    <w:rsid w:val="00894743"/>
    <w:rsid w:val="008957D4"/>
    <w:rsid w:val="008A1E4E"/>
    <w:rsid w:val="008A2E60"/>
    <w:rsid w:val="008A4589"/>
    <w:rsid w:val="008B1AFE"/>
    <w:rsid w:val="008B7D2B"/>
    <w:rsid w:val="008C0CC5"/>
    <w:rsid w:val="008C3F6D"/>
    <w:rsid w:val="008D0AC5"/>
    <w:rsid w:val="008D3716"/>
    <w:rsid w:val="008E4C15"/>
    <w:rsid w:val="008E6EC1"/>
    <w:rsid w:val="008E743E"/>
    <w:rsid w:val="008F62D7"/>
    <w:rsid w:val="009110F0"/>
    <w:rsid w:val="009236BB"/>
    <w:rsid w:val="0092387D"/>
    <w:rsid w:val="00923927"/>
    <w:rsid w:val="00923E77"/>
    <w:rsid w:val="00924858"/>
    <w:rsid w:val="00925A93"/>
    <w:rsid w:val="00926861"/>
    <w:rsid w:val="00936765"/>
    <w:rsid w:val="00943724"/>
    <w:rsid w:val="0094781A"/>
    <w:rsid w:val="00953634"/>
    <w:rsid w:val="00963875"/>
    <w:rsid w:val="00964080"/>
    <w:rsid w:val="00964CC2"/>
    <w:rsid w:val="0096551D"/>
    <w:rsid w:val="00967397"/>
    <w:rsid w:val="00973315"/>
    <w:rsid w:val="00981E53"/>
    <w:rsid w:val="0098492C"/>
    <w:rsid w:val="00985290"/>
    <w:rsid w:val="00990E0D"/>
    <w:rsid w:val="009A066E"/>
    <w:rsid w:val="009C2268"/>
    <w:rsid w:val="009C4BE6"/>
    <w:rsid w:val="009C4E16"/>
    <w:rsid w:val="009D3535"/>
    <w:rsid w:val="009D4047"/>
    <w:rsid w:val="009E2654"/>
    <w:rsid w:val="009E3EC4"/>
    <w:rsid w:val="009E6795"/>
    <w:rsid w:val="009E7ABA"/>
    <w:rsid w:val="009F0F3F"/>
    <w:rsid w:val="00A003A9"/>
    <w:rsid w:val="00A02A4C"/>
    <w:rsid w:val="00A02D95"/>
    <w:rsid w:val="00A114E4"/>
    <w:rsid w:val="00A128A4"/>
    <w:rsid w:val="00A14260"/>
    <w:rsid w:val="00A204D4"/>
    <w:rsid w:val="00A23715"/>
    <w:rsid w:val="00A30296"/>
    <w:rsid w:val="00A35956"/>
    <w:rsid w:val="00A35BB5"/>
    <w:rsid w:val="00A41236"/>
    <w:rsid w:val="00A41431"/>
    <w:rsid w:val="00A42FA6"/>
    <w:rsid w:val="00A4556E"/>
    <w:rsid w:val="00A45BA9"/>
    <w:rsid w:val="00A54BBD"/>
    <w:rsid w:val="00A63958"/>
    <w:rsid w:val="00A66916"/>
    <w:rsid w:val="00A75FD3"/>
    <w:rsid w:val="00A7746D"/>
    <w:rsid w:val="00A842E2"/>
    <w:rsid w:val="00A856FC"/>
    <w:rsid w:val="00A87E3F"/>
    <w:rsid w:val="00A906AF"/>
    <w:rsid w:val="00A943C8"/>
    <w:rsid w:val="00A94EA0"/>
    <w:rsid w:val="00A96706"/>
    <w:rsid w:val="00AA18EB"/>
    <w:rsid w:val="00AA41E1"/>
    <w:rsid w:val="00AA7B78"/>
    <w:rsid w:val="00AB30A7"/>
    <w:rsid w:val="00AC0D25"/>
    <w:rsid w:val="00AC15A7"/>
    <w:rsid w:val="00AC309B"/>
    <w:rsid w:val="00AC3731"/>
    <w:rsid w:val="00AC6A3C"/>
    <w:rsid w:val="00AD5E6F"/>
    <w:rsid w:val="00AE4836"/>
    <w:rsid w:val="00AF293E"/>
    <w:rsid w:val="00AF2C4B"/>
    <w:rsid w:val="00AF6BFD"/>
    <w:rsid w:val="00B0696F"/>
    <w:rsid w:val="00B1099D"/>
    <w:rsid w:val="00B13EC1"/>
    <w:rsid w:val="00B153E9"/>
    <w:rsid w:val="00B25CD7"/>
    <w:rsid w:val="00B30834"/>
    <w:rsid w:val="00B319D2"/>
    <w:rsid w:val="00B42FBF"/>
    <w:rsid w:val="00B435AC"/>
    <w:rsid w:val="00B514A4"/>
    <w:rsid w:val="00B53A92"/>
    <w:rsid w:val="00B56B9D"/>
    <w:rsid w:val="00B6242B"/>
    <w:rsid w:val="00B820A3"/>
    <w:rsid w:val="00B84C26"/>
    <w:rsid w:val="00B91BD6"/>
    <w:rsid w:val="00B967D4"/>
    <w:rsid w:val="00B96BF3"/>
    <w:rsid w:val="00BA1540"/>
    <w:rsid w:val="00BD4181"/>
    <w:rsid w:val="00BD75CB"/>
    <w:rsid w:val="00BE4D23"/>
    <w:rsid w:val="00BE6582"/>
    <w:rsid w:val="00BF26C2"/>
    <w:rsid w:val="00BF5F5E"/>
    <w:rsid w:val="00C07976"/>
    <w:rsid w:val="00C15A5E"/>
    <w:rsid w:val="00C17C36"/>
    <w:rsid w:val="00C2017D"/>
    <w:rsid w:val="00C2651D"/>
    <w:rsid w:val="00C326DA"/>
    <w:rsid w:val="00C345C3"/>
    <w:rsid w:val="00C35582"/>
    <w:rsid w:val="00C4135D"/>
    <w:rsid w:val="00C426E1"/>
    <w:rsid w:val="00C63783"/>
    <w:rsid w:val="00C63878"/>
    <w:rsid w:val="00C6463A"/>
    <w:rsid w:val="00C651A9"/>
    <w:rsid w:val="00C706B9"/>
    <w:rsid w:val="00C7077C"/>
    <w:rsid w:val="00C83074"/>
    <w:rsid w:val="00C84E48"/>
    <w:rsid w:val="00C93C69"/>
    <w:rsid w:val="00CB6D20"/>
    <w:rsid w:val="00CD0429"/>
    <w:rsid w:val="00CE1C24"/>
    <w:rsid w:val="00CE2BD8"/>
    <w:rsid w:val="00CE5528"/>
    <w:rsid w:val="00CF0878"/>
    <w:rsid w:val="00D019DA"/>
    <w:rsid w:val="00D0726E"/>
    <w:rsid w:val="00D16401"/>
    <w:rsid w:val="00D167B8"/>
    <w:rsid w:val="00D16B89"/>
    <w:rsid w:val="00D235F9"/>
    <w:rsid w:val="00D245E8"/>
    <w:rsid w:val="00D25358"/>
    <w:rsid w:val="00D30353"/>
    <w:rsid w:val="00D34111"/>
    <w:rsid w:val="00D47F8E"/>
    <w:rsid w:val="00D52BD3"/>
    <w:rsid w:val="00D53354"/>
    <w:rsid w:val="00D55238"/>
    <w:rsid w:val="00D6556C"/>
    <w:rsid w:val="00D75CFC"/>
    <w:rsid w:val="00D82BE7"/>
    <w:rsid w:val="00D924A8"/>
    <w:rsid w:val="00D92BA5"/>
    <w:rsid w:val="00DA03DA"/>
    <w:rsid w:val="00E01983"/>
    <w:rsid w:val="00E16383"/>
    <w:rsid w:val="00E223F6"/>
    <w:rsid w:val="00E308DF"/>
    <w:rsid w:val="00E35259"/>
    <w:rsid w:val="00E45CC8"/>
    <w:rsid w:val="00E50255"/>
    <w:rsid w:val="00E663F0"/>
    <w:rsid w:val="00E67BCE"/>
    <w:rsid w:val="00E67EB6"/>
    <w:rsid w:val="00E739F8"/>
    <w:rsid w:val="00E76184"/>
    <w:rsid w:val="00E84C76"/>
    <w:rsid w:val="00E84F66"/>
    <w:rsid w:val="00E84FCB"/>
    <w:rsid w:val="00E9143C"/>
    <w:rsid w:val="00E9252B"/>
    <w:rsid w:val="00E94C03"/>
    <w:rsid w:val="00EA2589"/>
    <w:rsid w:val="00EA57EA"/>
    <w:rsid w:val="00EA68D8"/>
    <w:rsid w:val="00EA7F1D"/>
    <w:rsid w:val="00EC77F4"/>
    <w:rsid w:val="00ED1A34"/>
    <w:rsid w:val="00ED2E3B"/>
    <w:rsid w:val="00ED3666"/>
    <w:rsid w:val="00ED3960"/>
    <w:rsid w:val="00ED506F"/>
    <w:rsid w:val="00EE2016"/>
    <w:rsid w:val="00EE3432"/>
    <w:rsid w:val="00EF3321"/>
    <w:rsid w:val="00F032B0"/>
    <w:rsid w:val="00F058D1"/>
    <w:rsid w:val="00F161C2"/>
    <w:rsid w:val="00F23BEE"/>
    <w:rsid w:val="00F26E23"/>
    <w:rsid w:val="00F32D2C"/>
    <w:rsid w:val="00F3388C"/>
    <w:rsid w:val="00F435B0"/>
    <w:rsid w:val="00F448BD"/>
    <w:rsid w:val="00F47D7D"/>
    <w:rsid w:val="00F560DC"/>
    <w:rsid w:val="00F65FA8"/>
    <w:rsid w:val="00F813F5"/>
    <w:rsid w:val="00F818AE"/>
    <w:rsid w:val="00F82322"/>
    <w:rsid w:val="00F84776"/>
    <w:rsid w:val="00F90282"/>
    <w:rsid w:val="00F90624"/>
    <w:rsid w:val="00F915B7"/>
    <w:rsid w:val="00F920C8"/>
    <w:rsid w:val="00FA08F6"/>
    <w:rsid w:val="00FB2CAE"/>
    <w:rsid w:val="00FC5EB5"/>
    <w:rsid w:val="00FC7570"/>
    <w:rsid w:val="00FC7B3F"/>
    <w:rsid w:val="00FD140C"/>
    <w:rsid w:val="00FE0721"/>
    <w:rsid w:val="00FF1899"/>
    <w:rsid w:val="00FF62E0"/>
    <w:rsid w:val="00FF737C"/>
    <w:rsid w:val="0FB4C51E"/>
    <w:rsid w:val="111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26DE35"/>
  <w14:defaultImageDpi w14:val="0"/>
  <w15:chartTrackingRefBased/>
  <w15:docId w15:val="{405DDA06-5667-436D-857A-F1EE4A4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149"/>
    <w:pPr>
      <w:widowControl w:val="0"/>
      <w:adjustRightInd w:val="0"/>
      <w:spacing w:line="360" w:lineRule="atLeast"/>
      <w:jc w:val="both"/>
      <w:textAlignment w:val="baseline"/>
    </w:pPr>
    <w:rPr>
      <w:rFonts w:eastAsia="Mincho" w:cs="Minch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pPr>
      <w:jc w:val="right"/>
    </w:pPr>
  </w:style>
  <w:style w:type="character" w:customStyle="1" w:styleId="a4">
    <w:name w:val="日付 (文字)"/>
    <w:link w:val="a3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5">
    <w:name w:val="Salutation"/>
    <w:basedOn w:val="a"/>
    <w:next w:val="a"/>
    <w:link w:val="a6"/>
    <w:uiPriority w:val="99"/>
  </w:style>
  <w:style w:type="character" w:customStyle="1" w:styleId="a6">
    <w:name w:val="挨拶文 (文字)"/>
    <w:link w:val="a5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character" w:customStyle="1" w:styleId="a8">
    <w:name w:val="結語 (文字)"/>
    <w:link w:val="a7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</w:style>
  <w:style w:type="character" w:customStyle="1" w:styleId="aa">
    <w:name w:val="記 (文字)"/>
    <w:link w:val="a9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b">
    <w:name w:val="Body Text"/>
    <w:basedOn w:val="a"/>
    <w:link w:val="ac"/>
    <w:uiPriority w:val="99"/>
    <w:pPr>
      <w:tabs>
        <w:tab w:val="left" w:pos="2400"/>
        <w:tab w:val="left" w:pos="4680"/>
      </w:tabs>
      <w:autoSpaceDE w:val="0"/>
      <w:autoSpaceDN w:val="0"/>
      <w:spacing w:line="360" w:lineRule="auto"/>
    </w:pPr>
    <w:rPr>
      <w:rFonts w:ascii="ＭＳ 明朝" w:eastAsia="ＭＳ 明朝" w:cs="ＭＳ 明朝"/>
      <w:noProof/>
      <w:color w:val="000000"/>
      <w:sz w:val="28"/>
      <w:szCs w:val="28"/>
    </w:rPr>
  </w:style>
  <w:style w:type="character" w:customStyle="1" w:styleId="ac">
    <w:name w:val="本文 (文字)"/>
    <w:link w:val="ab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2">
    <w:name w:val="Body Text 2"/>
    <w:basedOn w:val="a"/>
    <w:link w:val="20"/>
    <w:uiPriority w:val="99"/>
    <w:pPr>
      <w:tabs>
        <w:tab w:val="left" w:pos="2400"/>
        <w:tab w:val="left" w:pos="4680"/>
      </w:tabs>
      <w:autoSpaceDE w:val="0"/>
      <w:autoSpaceDN w:val="0"/>
      <w:adjustRightInd/>
      <w:spacing w:line="360" w:lineRule="auto"/>
      <w:textAlignment w:val="auto"/>
    </w:pPr>
    <w:rPr>
      <w:rFonts w:ascii="ＭＳ 明朝" w:eastAsia="ＭＳ 明朝" w:cs="ＭＳ 明朝"/>
      <w:noProof/>
      <w:color w:val="000000"/>
      <w:kern w:val="2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Pr>
      <w:rFonts w:eastAsia="Mincho" w:cs="Mincho"/>
      <w:kern w:val="0"/>
      <w:sz w:val="21"/>
      <w:szCs w:val="21"/>
    </w:rPr>
  </w:style>
  <w:style w:type="character" w:styleId="ad">
    <w:name w:val="Hyperlink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E7F32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f0">
    <w:name w:val="FollowedHyperlink"/>
    <w:uiPriority w:val="99"/>
    <w:rsid w:val="00221D5D"/>
    <w:rPr>
      <w:rFonts w:cs="Times New Roman"/>
      <w:color w:val="800080"/>
      <w:u w:val="single"/>
    </w:rPr>
  </w:style>
  <w:style w:type="table" w:styleId="af1">
    <w:name w:val="Table Grid"/>
    <w:basedOn w:val="a1"/>
    <w:uiPriority w:val="99"/>
    <w:rsid w:val="00A94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8477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locked/>
    <w:rsid w:val="00F84776"/>
    <w:rPr>
      <w:rFonts w:eastAsia="Mincho" w:cs="Mincho"/>
      <w:kern w:val="0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F847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locked/>
    <w:rsid w:val="00F84776"/>
    <w:rPr>
      <w:rFonts w:eastAsia="Mincho" w:cs="Mincho"/>
      <w:kern w:val="0"/>
      <w:sz w:val="21"/>
      <w:szCs w:val="21"/>
    </w:rPr>
  </w:style>
  <w:style w:type="paragraph" w:styleId="af6">
    <w:name w:val="List Paragraph"/>
    <w:basedOn w:val="a"/>
    <w:uiPriority w:val="34"/>
    <w:qFormat/>
    <w:rsid w:val="009C4BE6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2C6B01"/>
    <w:rPr>
      <w:color w:val="605E5C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F161C2"/>
    <w:pPr>
      <w:adjustRightInd/>
      <w:spacing w:line="240" w:lineRule="auto"/>
      <w:jc w:val="left"/>
      <w:textAlignment w:val="auto"/>
    </w:pPr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F161C2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85F6C31411EE4D90047FD0EDEF6ABC" ma:contentTypeVersion="5" ma:contentTypeDescription="新しいドキュメントを作成します。" ma:contentTypeScope="" ma:versionID="3c7a0717864c39ae0513b0c3301ab915">
  <xsd:schema xmlns:xsd="http://www.w3.org/2001/XMLSchema" xmlns:xs="http://www.w3.org/2001/XMLSchema" xmlns:p="http://schemas.microsoft.com/office/2006/metadata/properties" xmlns:ns2="92dcc987-0b4e-455f-9867-a320ec753182" targetNamespace="http://schemas.microsoft.com/office/2006/metadata/properties" ma:root="true" ma:fieldsID="0c5a054414161bbffcc3c0daca49936b" ns2:_="">
    <xsd:import namespace="92dcc987-0b4e-455f-9867-a320ec753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cc987-0b4e-455f-9867-a320ec753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53F95-97AF-44EB-BAE3-9E11C27F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BEA56-F923-4A6A-AB98-FA8D9F158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40B84C-E36C-4777-A9BA-63B8B2B0E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DCBFA-C8AC-458E-94B1-62651361D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cc987-0b4e-455f-9867-a320ec753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静 建 協 発 第　　号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 建 協 発 第　　号</dc:title>
  <dc:subject/>
  <dc:creator>静岡県建設業協会</dc:creator>
  <cp:keywords/>
  <cp:lastModifiedBy>鈴木</cp:lastModifiedBy>
  <cp:revision>2</cp:revision>
  <cp:lastPrinted>2022-06-27T08:44:00Z</cp:lastPrinted>
  <dcterms:created xsi:type="dcterms:W3CDTF">2022-06-27T08:44:00Z</dcterms:created>
  <dcterms:modified xsi:type="dcterms:W3CDTF">2022-06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5F6C31411EE4D90047FD0EDEF6ABC</vt:lpwstr>
  </property>
</Properties>
</file>